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59, кадастровый номер: 77:18:0171106:240, площадь: 88 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838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6.2023 12:00:00 ⇆ 05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6</w:t>
      </w:r>
      <w:r>
        <w:t xml:space="preserve"> от </w:t>
      </w:r>
      <w:r>
        <w:rPr>
          <w:u w:val="single"/>
        </w:rPr>
        <w:t>«5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ханошин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5958000530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9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ханошин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6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12:00:00 ⇆ 0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3 18:59:17.2993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ханошин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105, Россия, Пермский край, г. Пермь, пос. Новые Ляды, ул. Коммунистическая 19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56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